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r>
        <w:rPr>
          <w:b/>
          <w:sz w:val="24"/>
        </w:rPr>
        <w:t>APEL Zvolen s.r.o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A04C50">
        <w:rPr>
          <w:b/>
          <w:sz w:val="24"/>
        </w:rPr>
        <w:t>A. Hlinku 41, 960 01 Zvolen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>
        <w:rPr>
          <w:b/>
          <w:sz w:val="24"/>
        </w:rPr>
        <w:t>22.6.2005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výroba elektrických strojov a prístrojov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projektovanie alebo konštruovanie vyhradených elektrických zariadení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výskum a vývoj v oblasti technických vied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poradenská činnosť v oblasti automatizácie, meranie a regulácia, elektrické zariadenia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poskytovanie softvéru – predaj hotových programov na základe dohody s autorom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kúpa tovaru za účelom jeho predaja iným prevádzkovateľom živnosti /veľkoobchod/ v rozsahu voľných živností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kúpa tovaru na účely jeho predaja konečnému spotrebiteľovi /maloobchod/ v rozsahu voľných živností</w:t>
      </w:r>
    </w:p>
    <w:p w:rsidR="00A04C50" w:rsidRPr="00A807C8" w:rsidRDefault="00A04C50" w:rsidP="00A807C8">
      <w:pPr>
        <w:pStyle w:val="Odsekzoznamu"/>
        <w:numPr>
          <w:ilvl w:val="0"/>
          <w:numId w:val="5"/>
        </w:numPr>
        <w:tabs>
          <w:tab w:val="left" w:pos="1843"/>
        </w:tabs>
        <w:spacing w:after="0" w:line="240" w:lineRule="auto"/>
        <w:jc w:val="both"/>
        <w:rPr>
          <w:sz w:val="24"/>
        </w:rPr>
      </w:pPr>
      <w:r w:rsidRPr="00A807C8">
        <w:rPr>
          <w:sz w:val="24"/>
        </w:rPr>
        <w:t>sprostredkovanie obchodu, služieb a výroby v rozsahu voľných živností</w:t>
      </w:r>
    </w:p>
    <w:p w:rsidR="004509F8" w:rsidRDefault="004509F8" w:rsidP="004509F8">
      <w:pPr>
        <w:tabs>
          <w:tab w:val="left" w:pos="1843"/>
        </w:tabs>
        <w:spacing w:after="0" w:line="240" w:lineRule="auto"/>
        <w:jc w:val="both"/>
        <w:rPr>
          <w:sz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 xml:space="preserve">Informácie o konsolidovanom celku </w:t>
      </w:r>
    </w:p>
    <w:p w:rsidR="00A04C50" w:rsidRDefault="00A04C50" w:rsidP="004509F8">
      <w:pPr>
        <w:pStyle w:val="Bezriadkovania"/>
      </w:pPr>
    </w:p>
    <w:p w:rsidR="004509F8" w:rsidRDefault="004509F8" w:rsidP="004509F8">
      <w:pPr>
        <w:pStyle w:val="Bezriadkovania"/>
        <w:rPr>
          <w:sz w:val="24"/>
          <w:szCs w:val="24"/>
        </w:rPr>
      </w:pPr>
      <w:r w:rsidRPr="004509F8">
        <w:rPr>
          <w:sz w:val="24"/>
          <w:szCs w:val="24"/>
        </w:rPr>
        <w:t>Spoločnosť nie je súčasťou konsolidovaného celku inej obchodnej spoločnosti.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>Údaje o počte zamestnancov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4509F8" w:rsidTr="004509F8"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2014</w:t>
            </w:r>
          </w:p>
        </w:tc>
      </w:tr>
      <w:tr w:rsidR="004509F8" w:rsidTr="004509F8">
        <w:tc>
          <w:tcPr>
            <w:tcW w:w="4606" w:type="dxa"/>
          </w:tcPr>
          <w:p w:rsidR="004509F8" w:rsidRDefault="004509F8" w:rsidP="004509F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Default="004509F8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509F8" w:rsidRPr="004509F8" w:rsidRDefault="004509F8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prvým dňom mesiaca uvedenia dlhodobého majetku do užívania. </w:t>
      </w:r>
      <w:r w:rsidR="00C25F7F">
        <w:rPr>
          <w:sz w:val="24"/>
          <w:szCs w:val="24"/>
        </w:rPr>
        <w:t>Drobný dlhodobý 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/>
      </w:tblPr>
      <w:tblGrid>
        <w:gridCol w:w="2025"/>
        <w:gridCol w:w="2098"/>
        <w:gridCol w:w="2069"/>
        <w:gridCol w:w="1962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 w:rsidRPr="00071567">
        <w:rPr>
          <w:sz w:val="24"/>
          <w:szCs w:val="24"/>
        </w:rPr>
        <w:t>Nakupované zásoby sa oceňujú váženým aritmetickým priemerom z obstarávacích cien. Zníženie hodnoty zásob sa upravuje vytvorením opravnej položky.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lastRenderedPageBreak/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7143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E20" w:rsidRDefault="00672E20" w:rsidP="00A04C50">
      <w:pPr>
        <w:spacing w:after="0" w:line="240" w:lineRule="auto"/>
      </w:pPr>
      <w:r>
        <w:separator/>
      </w:r>
    </w:p>
  </w:endnote>
  <w:endnote w:type="continuationSeparator" w:id="1">
    <w:p w:rsidR="00672E20" w:rsidRDefault="00672E20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E20" w:rsidRDefault="00672E20" w:rsidP="00A04C50">
      <w:pPr>
        <w:spacing w:after="0" w:line="240" w:lineRule="auto"/>
      </w:pPr>
      <w:r>
        <w:separator/>
      </w:r>
    </w:p>
  </w:footnote>
  <w:footnote w:type="continuationSeparator" w:id="1">
    <w:p w:rsidR="00672E20" w:rsidRDefault="00672E20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50" w:rsidRDefault="00A04C50" w:rsidP="004509F8">
    <w:pPr>
      <w:pStyle w:val="Hlavika"/>
      <w:pBdr>
        <w:right w:val="single" w:sz="4" w:space="11" w:color="auto"/>
      </w:pBdr>
    </w:pPr>
    <w:r w:rsidRPr="00A04C50">
      <w:rPr>
        <w:bdr w:val="single" w:sz="4" w:space="0" w:color="auto"/>
      </w:rPr>
      <w:t>Poznámky Úč MÚJ 3-01</w:t>
    </w:r>
    <w:r>
      <w:ptab w:relativeTo="margin" w:alignment="center" w:leader="none"/>
    </w:r>
    <w:r>
      <w:t xml:space="preserve">IČO  </w:t>
    </w:r>
    <w:r w:rsidRPr="00A04C50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9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4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3</w:t>
    </w:r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5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20B6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E39B5"/>
    <w:rsid w:val="001E49A7"/>
    <w:rsid w:val="002007E4"/>
    <w:rsid w:val="00202EA9"/>
    <w:rsid w:val="00203111"/>
    <w:rsid w:val="00207801"/>
    <w:rsid w:val="00210F62"/>
    <w:rsid w:val="002141C9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530"/>
    <w:rsid w:val="00440666"/>
    <w:rsid w:val="00440F40"/>
    <w:rsid w:val="004509F8"/>
    <w:rsid w:val="0045345C"/>
    <w:rsid w:val="00462BEB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61E2A"/>
    <w:rsid w:val="00665C65"/>
    <w:rsid w:val="00672E20"/>
    <w:rsid w:val="0067766B"/>
    <w:rsid w:val="006859E0"/>
    <w:rsid w:val="006909DF"/>
    <w:rsid w:val="00695565"/>
    <w:rsid w:val="00697B88"/>
    <w:rsid w:val="006A3523"/>
    <w:rsid w:val="006A7333"/>
    <w:rsid w:val="006B3F0C"/>
    <w:rsid w:val="006C4326"/>
    <w:rsid w:val="006C5C65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64A9"/>
    <w:rsid w:val="007E7B8E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5048"/>
    <w:rsid w:val="00842A29"/>
    <w:rsid w:val="00851147"/>
    <w:rsid w:val="00852F2A"/>
    <w:rsid w:val="00854D56"/>
    <w:rsid w:val="00864E66"/>
    <w:rsid w:val="00865027"/>
    <w:rsid w:val="00874825"/>
    <w:rsid w:val="008823F2"/>
    <w:rsid w:val="00883D47"/>
    <w:rsid w:val="0088547B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4D25"/>
    <w:rsid w:val="0095635A"/>
    <w:rsid w:val="00963A74"/>
    <w:rsid w:val="00970675"/>
    <w:rsid w:val="009729D8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260C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C50"/>
  </w:style>
  <w:style w:type="paragraph" w:styleId="Pta">
    <w:name w:val="footer"/>
    <w:basedOn w:val="Normlny"/>
    <w:link w:val="Pt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88AD-883F-44FB-975D-EA7CD8D4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zivatel</cp:lastModifiedBy>
  <cp:revision>2</cp:revision>
  <dcterms:created xsi:type="dcterms:W3CDTF">2015-02-22T21:45:00Z</dcterms:created>
  <dcterms:modified xsi:type="dcterms:W3CDTF">2015-02-22T22:54:00Z</dcterms:modified>
</cp:coreProperties>
</file>